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93" w:rsidRDefault="00163093" w:rsidP="0016309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876"/>
      <w:bookmarkStart w:id="1" w:name="_GoBack"/>
      <w:bookmarkEnd w:id="0"/>
      <w:bookmarkEnd w:id="1"/>
      <w:r>
        <w:rPr>
          <w:rFonts w:ascii="Arial Rounded MT Bold" w:hAnsi="Arial Rounded MT Bold" w:cs="Arial Rounded MT Bold"/>
          <w:sz w:val="36"/>
          <w:szCs w:val="36"/>
        </w:rPr>
        <w:t>Chapter 8</w:t>
      </w:r>
    </w:p>
    <w:p w:rsidR="00163093" w:rsidRDefault="00163093" w:rsidP="0016309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63093" w:rsidRDefault="00163093" w:rsidP="00163093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760DB1" w:rsidRDefault="00163093">
      <w:pPr>
        <w:pStyle w:val="Title"/>
      </w:pPr>
      <w:r>
        <w:t>CONSTANTS</w:t>
      </w:r>
    </w:p>
    <w:p w:rsidR="00163093" w:rsidRDefault="00163093" w:rsidP="00163093"/>
    <w:p w:rsidR="00163093" w:rsidRDefault="00163093" w:rsidP="00163093"/>
    <w:p w:rsidR="00163093" w:rsidRDefault="00163093" w:rsidP="00163093"/>
    <w:p w:rsidR="003A18F3" w:rsidRPr="00490C37" w:rsidRDefault="003A18F3" w:rsidP="003A18F3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bookmarkStart w:id="2" w:name="Heading247"/>
      <w:bookmarkEnd w:id="2"/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</w:t>
      </w:r>
      <w:r>
        <w:rPr>
          <w:rFonts w:asciiTheme="majorHAnsi" w:hAnsiTheme="majorHAnsi" w:cs="Arial"/>
          <w:b/>
          <w:i/>
          <w:sz w:val="22"/>
          <w:szCs w:val="22"/>
        </w:rPr>
        <w:t>. Using const for Safety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Safecons.cpp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/ Using const for safety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#include &lt;iostream&g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using namespace std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nst int i = 100; // Typical constant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nst int j = i + 10; // Value from const expr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long address = (long)&amp;j; // Forces storage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har buf[j + 10]; // Still a const expression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 main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ut &lt;&lt; "type a character &amp; CR:"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nst char c = cin.get(); // Can't change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nst char c2 = c + 'a'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ut &lt;&lt; c2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 ...</w:t>
      </w:r>
    </w:p>
    <w:p w:rsidR="00AB01BD" w:rsidRPr="00490C37" w:rsidRDefault="007C66A4" w:rsidP="00AB01BD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C66A4">
        <w:rPr>
          <w:b/>
          <w:sz w:val="22"/>
          <w:szCs w:val="22"/>
        </w:rPr>
        <w:t>} ///:~</w:t>
      </w:r>
      <w:r w:rsidR="00AB01BD"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 w:rsidR="00AB01BD">
        <w:rPr>
          <w:rFonts w:asciiTheme="majorHAnsi" w:hAnsiTheme="majorHAnsi" w:cs="Arial"/>
          <w:b/>
          <w:i/>
          <w:sz w:val="22"/>
          <w:szCs w:val="22"/>
        </w:rPr>
        <w:t>-</w:t>
      </w:r>
      <w:r w:rsidR="00AB01BD" w:rsidRPr="00490C37">
        <w:rPr>
          <w:rFonts w:asciiTheme="majorHAnsi" w:hAnsiTheme="majorHAnsi" w:cs="Arial"/>
          <w:b/>
          <w:i/>
          <w:sz w:val="22"/>
          <w:szCs w:val="22"/>
        </w:rPr>
        <w:t>2</w:t>
      </w:r>
      <w:r w:rsidR="00AB01BD">
        <w:rPr>
          <w:rFonts w:asciiTheme="majorHAnsi" w:hAnsiTheme="majorHAnsi" w:cs="Arial"/>
          <w:b/>
          <w:i/>
          <w:sz w:val="22"/>
          <w:szCs w:val="22"/>
        </w:rPr>
        <w:t>. Constants and Aggregates</w:t>
      </w:r>
    </w:p>
    <w:p w:rsidR="00760DB1" w:rsidRDefault="00864FCF">
      <w:pPr>
        <w:pStyle w:val="NormalWeb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ag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Constants and aggregates</w:t>
      </w:r>
    </w:p>
    <w:p w:rsidR="00864FCF" w:rsidRPr="00490C37" w:rsidRDefault="00012872" w:rsidP="00864FCF">
      <w:pPr>
        <w:pStyle w:val="HTMLPreformatted"/>
        <w:jc w:val="both"/>
        <w:rPr>
          <w:b/>
          <w:sz w:val="22"/>
          <w:szCs w:val="22"/>
        </w:rPr>
      </w:pPr>
      <w:r w:rsidRPr="00012872">
        <w:rPr>
          <w:b/>
          <w:sz w:val="22"/>
          <w:szCs w:val="22"/>
        </w:rPr>
        <w:t>const int i[] = { 1, 2, 3, 4 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float f[i[3]]; // Illegal</w:t>
      </w:r>
    </w:p>
    <w:p w:rsidR="00864FCF" w:rsidRPr="00490C37" w:rsidRDefault="00012872" w:rsidP="00864FCF">
      <w:pPr>
        <w:pStyle w:val="HTMLPreformatted"/>
        <w:jc w:val="both"/>
        <w:rPr>
          <w:b/>
          <w:sz w:val="22"/>
          <w:szCs w:val="22"/>
        </w:rPr>
      </w:pPr>
      <w:r w:rsidRPr="00012872">
        <w:rPr>
          <w:b/>
          <w:sz w:val="22"/>
          <w:szCs w:val="22"/>
        </w:rPr>
        <w:t>struct S { int i, j; 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onst S s[] = { { 1, 2 }, { 3, 4 } 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double d[s[1].j]; // Illegal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} ///:~</w:t>
      </w:r>
    </w:p>
    <w:p w:rsidR="00CA2DDC" w:rsidRPr="00490C37" w:rsidRDefault="00CA2DDC" w:rsidP="00CA2DDC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lastRenderedPageBreak/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3</w:t>
      </w:r>
      <w:r>
        <w:rPr>
          <w:rFonts w:asciiTheme="majorHAnsi" w:hAnsiTheme="majorHAnsi" w:cs="Arial"/>
          <w:b/>
          <w:i/>
          <w:sz w:val="22"/>
          <w:szCs w:val="22"/>
        </w:rPr>
        <w:t>. Pointers</w:t>
      </w:r>
    </w:p>
    <w:p w:rsidR="00760DB1" w:rsidRDefault="00864FCF">
      <w:pPr>
        <w:pStyle w:val="NormalWeb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Pointers.cpp</w:t>
      </w:r>
    </w:p>
    <w:p w:rsidR="00864FCF" w:rsidRPr="00490C37" w:rsidRDefault="00F02D47" w:rsidP="00864FCF">
      <w:pPr>
        <w:pStyle w:val="HTMLPreformatted"/>
        <w:jc w:val="both"/>
        <w:rPr>
          <w:b/>
          <w:sz w:val="22"/>
          <w:szCs w:val="22"/>
        </w:rPr>
      </w:pPr>
      <w:r w:rsidRPr="00F02D47">
        <w:rPr>
          <w:b/>
          <w:sz w:val="22"/>
          <w:szCs w:val="22"/>
        </w:rPr>
        <w:t>const int* u;</w:t>
      </w:r>
    </w:p>
    <w:p w:rsidR="00864FCF" w:rsidRPr="00490C37" w:rsidRDefault="00F02D47" w:rsidP="00864FCF">
      <w:pPr>
        <w:pStyle w:val="HTMLPreformatted"/>
        <w:jc w:val="both"/>
        <w:rPr>
          <w:b/>
          <w:sz w:val="22"/>
          <w:szCs w:val="22"/>
        </w:rPr>
      </w:pPr>
      <w:r w:rsidRPr="00F02D47">
        <w:rPr>
          <w:b/>
          <w:sz w:val="22"/>
          <w:szCs w:val="22"/>
        </w:rPr>
        <w:t>int const* v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d = 1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* const w = &amp;d;</w:t>
      </w:r>
    </w:p>
    <w:p w:rsidR="00864FCF" w:rsidRPr="00490C37" w:rsidRDefault="00F02D47" w:rsidP="00864FCF">
      <w:pPr>
        <w:pStyle w:val="HTMLPreformatted"/>
        <w:jc w:val="both"/>
        <w:rPr>
          <w:b/>
          <w:sz w:val="22"/>
          <w:szCs w:val="22"/>
        </w:rPr>
      </w:pPr>
      <w:r w:rsidRPr="00F02D47">
        <w:rPr>
          <w:b/>
          <w:sz w:val="22"/>
          <w:szCs w:val="22"/>
        </w:rPr>
        <w:t>const int* const x = &amp;d;  // (1)</w:t>
      </w:r>
    </w:p>
    <w:p w:rsidR="00864FCF" w:rsidRPr="00490C37" w:rsidRDefault="00F02D47" w:rsidP="00864FCF">
      <w:pPr>
        <w:pStyle w:val="HTMLPreformatted"/>
        <w:jc w:val="both"/>
        <w:rPr>
          <w:b/>
          <w:sz w:val="22"/>
          <w:szCs w:val="22"/>
        </w:rPr>
      </w:pPr>
      <w:r w:rsidRPr="00F02D47">
        <w:rPr>
          <w:b/>
          <w:sz w:val="22"/>
          <w:szCs w:val="22"/>
        </w:rPr>
        <w:t>int const* const x2 = &amp;d; // (2)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} ///:~</w:t>
      </w:r>
    </w:p>
    <w:p w:rsidR="00760DB1" w:rsidRDefault="00760DB1">
      <w:pPr>
        <w:pStyle w:val="Heading2"/>
        <w:numPr>
          <w:ilvl w:val="0"/>
          <w:numId w:val="0"/>
        </w:numPr>
        <w:ind w:left="720"/>
        <w:rPr>
          <w:rFonts w:ascii="Arial" w:hAnsi="Arial"/>
        </w:rPr>
      </w:pPr>
      <w:bookmarkStart w:id="3" w:name="Heading256"/>
      <w:bookmarkEnd w:id="3"/>
    </w:p>
    <w:p w:rsidR="00864FCF" w:rsidRPr="00490C37" w:rsidRDefault="00CA2DDC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>. Pointer Assignment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PointerAssignment.cpp</w:t>
      </w:r>
    </w:p>
    <w:p w:rsidR="00864FCF" w:rsidRPr="00E3461B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E3461B">
        <w:rPr>
          <w:b/>
          <w:sz w:val="22"/>
          <w:szCs w:val="22"/>
          <w:lang w:val="fr-FR"/>
        </w:rPr>
        <w:t>int d = 1;</w:t>
      </w:r>
    </w:p>
    <w:p w:rsidR="00864FCF" w:rsidRPr="00E3461B" w:rsidRDefault="00D41991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D41991">
        <w:rPr>
          <w:b/>
          <w:sz w:val="22"/>
          <w:szCs w:val="22"/>
          <w:lang w:val="fr-FR"/>
        </w:rPr>
        <w:t>const int e = 2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* u = &amp;d; // OK -- d not const</w:t>
      </w:r>
    </w:p>
    <w:p w:rsidR="00864FCF" w:rsidRPr="00760DB1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760DB1">
        <w:rPr>
          <w:b/>
          <w:sz w:val="22"/>
          <w:szCs w:val="22"/>
        </w:rPr>
        <w:t>//! int* v = &amp;e; // Illegal -- e const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* w = (int*)&amp;e; // Legal but bad practic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} ///:~</w:t>
      </w:r>
    </w:p>
    <w:p w:rsidR="00864FCF" w:rsidRPr="00490C37" w:rsidRDefault="00B33FEF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5</w:t>
      </w:r>
      <w:r>
        <w:rPr>
          <w:rFonts w:asciiTheme="majorHAnsi" w:hAnsiTheme="majorHAnsi" w:cs="Arial"/>
          <w:b/>
          <w:i/>
          <w:sz w:val="22"/>
          <w:szCs w:val="22"/>
        </w:rPr>
        <w:t>. Returning consts by 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val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Returning consts by 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has no meaning for built-in type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f3() { return 1; }</w:t>
      </w:r>
    </w:p>
    <w:p w:rsidR="00864FCF" w:rsidRPr="00490C37" w:rsidRDefault="00D41991" w:rsidP="00864FCF">
      <w:pPr>
        <w:pStyle w:val="HTMLPreformatted"/>
        <w:jc w:val="both"/>
        <w:rPr>
          <w:b/>
          <w:sz w:val="22"/>
          <w:szCs w:val="22"/>
        </w:rPr>
      </w:pPr>
      <w:r w:rsidRPr="00E3461B">
        <w:rPr>
          <w:b/>
          <w:sz w:val="22"/>
          <w:szCs w:val="22"/>
        </w:rPr>
        <w:t>const int f4() { return 1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D41991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3461B">
        <w:rPr>
          <w:b/>
          <w:sz w:val="22"/>
          <w:szCs w:val="22"/>
        </w:rPr>
        <w:t>c</w:t>
      </w:r>
      <w:r w:rsidR="00D41991" w:rsidRPr="00D41991">
        <w:rPr>
          <w:b/>
          <w:sz w:val="22"/>
          <w:szCs w:val="22"/>
        </w:rPr>
        <w:t>onst int j = f3(); // Works fine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 k = f4(); // But this works fine too!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864FCF" w:rsidRPr="00490C37" w:rsidRDefault="00B33FEF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6</w:t>
      </w:r>
      <w:r>
        <w:rPr>
          <w:rFonts w:asciiTheme="majorHAnsi" w:hAnsiTheme="majorHAnsi" w:cs="Arial"/>
          <w:b/>
          <w:i/>
          <w:sz w:val="22"/>
          <w:szCs w:val="22"/>
        </w:rPr>
        <w:t>. Constant Returned by 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ReturnValues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Constant return by 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Result cannot be used as an l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X {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public: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64FCF" w:rsidRPr="00490C37">
        <w:rPr>
          <w:b/>
          <w:sz w:val="22"/>
          <w:szCs w:val="22"/>
        </w:rPr>
        <w:t>X(int ii = 0);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void modify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X::X(int ii) { i = ii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X::modify() { i++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X f5() {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return X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onst X f6() {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return X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f7(X&amp; x) { // Pass by non-const reference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x.modify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f5() = X(1); // OK -- non-const return value</w:t>
      </w:r>
    </w:p>
    <w:p w:rsidR="00864FCF" w:rsidRPr="00490C37" w:rsidRDefault="00BB2E3F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f5().modify(); // OK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f7(f5()); // Causes warning or error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Causes compile-time errors: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f7(f5()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f6() = X(1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f6().modify();</w:t>
      </w:r>
    </w:p>
    <w:p w:rsidR="00E3461B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f7(f6()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0F326B" w:rsidRPr="00490C37" w:rsidRDefault="000F326B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7</w:t>
      </w:r>
      <w:r>
        <w:rPr>
          <w:rFonts w:asciiTheme="majorHAnsi" w:hAnsiTheme="majorHAnsi" w:cs="Arial"/>
          <w:b/>
          <w:i/>
          <w:sz w:val="22"/>
          <w:szCs w:val="22"/>
        </w:rPr>
        <w:t>. const Pointers as Function Arguments and Return Value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//: C08:ConstPointer.cpp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 Constant pointer arg/return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void t(int*) {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void u(const int* cip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! *cip = 2; // Illegal -- modifies value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int i = *cip; // OK -- copies value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! int* ip2 = cip; // Illegal: non-const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char* v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 Returns address of static character array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return "result of function v()"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int* const w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static int i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lastRenderedPageBreak/>
        <w:t>return &amp;i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int main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int x = 0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int* ip = &amp;x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int* cip = &amp;x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t(ip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! t(cip); // Not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u(ip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u(cip); // Also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! char* cp = v(); // Not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char* ccp = v(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//! int* ip2 = w(); // Not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int* const ccip = w(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>const int* cip2 = w(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  <w:lang w:val="fr-FR"/>
        </w:rPr>
      </w:pPr>
      <w:r w:rsidRPr="007C66A4">
        <w:rPr>
          <w:b/>
          <w:sz w:val="22"/>
          <w:szCs w:val="22"/>
          <w:lang w:val="fr-FR"/>
        </w:rPr>
        <w:t xml:space="preserve">//! *w() = 1; // Not OK} </w:t>
      </w:r>
    </w:p>
    <w:p w:rsidR="000E4A6D" w:rsidRPr="00490C37" w:rsidRDefault="007C66A4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C66A4">
        <w:rPr>
          <w:b/>
          <w:sz w:val="22"/>
          <w:szCs w:val="22"/>
          <w:lang w:val="fr-FR"/>
        </w:rPr>
        <w:t>///:~</w:t>
      </w:r>
      <w:r w:rsidR="000E4A6D"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 w:rsidR="000E4A6D">
        <w:rPr>
          <w:rFonts w:asciiTheme="majorHAnsi" w:hAnsiTheme="majorHAnsi" w:cs="Arial"/>
          <w:b/>
          <w:i/>
          <w:sz w:val="22"/>
          <w:szCs w:val="22"/>
        </w:rPr>
        <w:t>-</w:t>
      </w:r>
      <w:r w:rsidR="000E4A6D" w:rsidRPr="00490C37">
        <w:rPr>
          <w:rFonts w:asciiTheme="majorHAnsi" w:hAnsiTheme="majorHAnsi" w:cs="Arial"/>
          <w:b/>
          <w:i/>
          <w:sz w:val="22"/>
          <w:szCs w:val="22"/>
        </w:rPr>
        <w:t>8</w:t>
      </w:r>
      <w:r w:rsidR="000E4A6D">
        <w:rPr>
          <w:rFonts w:asciiTheme="majorHAnsi" w:hAnsiTheme="majorHAnsi" w:cs="Arial"/>
          <w:b/>
          <w:i/>
          <w:sz w:val="22"/>
          <w:szCs w:val="22"/>
        </w:rPr>
        <w:t xml:space="preserve">. Temporaries 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Temporary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Temporaries are const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X {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X f() { return X(); } // Return by valu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g1(X&amp;) {} // Pass by non-const referenc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g2(const X&amp;) {} // Pass by const referenc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// Error: const temporary created by f():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g1(f()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// OK: g2 takes a const reference: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g2(f()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0E4A6D" w:rsidRPr="00490C37" w:rsidRDefault="000E4A6D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" w:name="_Toc305628678"/>
      <w:bookmarkEnd w:id="4"/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9</w:t>
      </w:r>
      <w:r>
        <w:rPr>
          <w:rFonts w:ascii="Arial" w:hAnsi="Arial" w:cs="Arial"/>
          <w:sz w:val="21"/>
          <w:szCs w:val="21"/>
        </w:rPr>
        <w:t>.</w:t>
      </w:r>
      <w:r w:rsidRPr="000E4A6D">
        <w:rPr>
          <w:b/>
          <w:sz w:val="22"/>
          <w:szCs w:val="22"/>
        </w:rPr>
        <w:t xml:space="preserve"> </w:t>
      </w:r>
      <w:r w:rsidR="00857817">
        <w:rPr>
          <w:b/>
          <w:i/>
          <w:sz w:val="22"/>
          <w:szCs w:val="22"/>
        </w:rPr>
        <w:t xml:space="preserve">Initializing const in </w:t>
      </w:r>
      <w:r>
        <w:rPr>
          <w:b/>
          <w:i/>
          <w:sz w:val="22"/>
          <w:szCs w:val="22"/>
        </w:rPr>
        <w:t>C</w:t>
      </w:r>
      <w:r w:rsidR="00857817" w:rsidRPr="00857817">
        <w:rPr>
          <w:b/>
          <w:i/>
          <w:sz w:val="22"/>
          <w:szCs w:val="22"/>
        </w:rPr>
        <w:t>lasses</w:t>
      </w:r>
      <w:r>
        <w:rPr>
          <w:rFonts w:ascii="Arial" w:hAnsi="Arial" w:cs="Arial"/>
          <w:sz w:val="21"/>
          <w:szCs w:val="21"/>
        </w:rPr>
        <w:t xml:space="preserve"> 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Initialization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Initializing const in classe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#include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iostream&g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using namespace std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Fred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nst</w:t>
      </w:r>
      <w:r w:rsidR="00321AC9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nt size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public: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Fred(in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sz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64FCF" w:rsidRPr="00490C37">
        <w:rPr>
          <w:b/>
          <w:sz w:val="22"/>
          <w:szCs w:val="22"/>
        </w:rPr>
        <w:t>void print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Fred::Fred(int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sz) : size(sz) {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Fred::print() { cout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&lt; size &lt;&lt;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endl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Fred a(1), b(2), c(3);</w:t>
      </w:r>
    </w:p>
    <w:p w:rsidR="00E3461B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a.print(), b.print(), c.print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C521E6" w:rsidRPr="00490C37" w:rsidRDefault="00C521E6" w:rsidP="00C521E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0</w:t>
      </w:r>
      <w:r>
        <w:rPr>
          <w:rFonts w:asciiTheme="majorHAnsi" w:hAnsiTheme="majorHAnsi" w:cs="Arial"/>
          <w:b/>
          <w:i/>
          <w:sz w:val="22"/>
          <w:szCs w:val="22"/>
        </w:rPr>
        <w:t>. Built-in Constructor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BuiltInTypeConstructors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#include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iostream&g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using namespace std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B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public: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B(int ii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void print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B::B(int ii) : i(ii) {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B::print() { cout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&lt;</w:t>
      </w:r>
      <w:r w:rsidR="00E3461B">
        <w:rPr>
          <w:b/>
          <w:sz w:val="22"/>
          <w:szCs w:val="22"/>
        </w:rPr>
        <w:t xml:space="preserve"> I </w:t>
      </w:r>
      <w:r w:rsidRPr="00490C37">
        <w:rPr>
          <w:b/>
          <w:sz w:val="22"/>
          <w:szCs w:val="22"/>
        </w:rPr>
        <w:t>&lt;&lt;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endl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B a(1), b(2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float pi(3.14159);</w:t>
      </w:r>
    </w:p>
    <w:p w:rsidR="00864FCF" w:rsidRPr="003B7B74" w:rsidRDefault="003B7B74" w:rsidP="00864FCF">
      <w:pPr>
        <w:pStyle w:val="HTMLPreformatted"/>
        <w:jc w:val="both"/>
        <w:rPr>
          <w:b/>
          <w:sz w:val="22"/>
          <w:szCs w:val="22"/>
        </w:rPr>
      </w:pPr>
      <w:r w:rsidRPr="003B7B74">
        <w:rPr>
          <w:b/>
          <w:sz w:val="22"/>
          <w:szCs w:val="22"/>
        </w:rPr>
        <w:t xml:space="preserve">  </w:t>
      </w:r>
      <w:r w:rsidR="00864FCF" w:rsidRPr="003B7B74">
        <w:rPr>
          <w:b/>
          <w:sz w:val="22"/>
          <w:szCs w:val="22"/>
        </w:rPr>
        <w:t>a.print(); b.print(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  <w:lang w:val="fr-FR"/>
        </w:rPr>
        <w:t>cout</w:t>
      </w:r>
      <w:r w:rsidR="00E3461B">
        <w:rPr>
          <w:b/>
          <w:sz w:val="22"/>
          <w:szCs w:val="22"/>
          <w:lang w:val="fr-FR"/>
        </w:rPr>
        <w:t xml:space="preserve"> </w:t>
      </w:r>
      <w:r w:rsidR="00864FCF" w:rsidRPr="00490C37">
        <w:rPr>
          <w:b/>
          <w:sz w:val="22"/>
          <w:szCs w:val="22"/>
          <w:lang w:val="fr-FR"/>
        </w:rPr>
        <w:t>&lt;&lt; pi &lt;&lt;</w:t>
      </w:r>
      <w:r w:rsidR="00E3461B">
        <w:rPr>
          <w:b/>
          <w:sz w:val="22"/>
          <w:szCs w:val="22"/>
          <w:lang w:val="fr-FR"/>
        </w:rPr>
        <w:t xml:space="preserve"> </w:t>
      </w:r>
      <w:r w:rsidR="00864FCF" w:rsidRPr="00490C37">
        <w:rPr>
          <w:b/>
          <w:sz w:val="22"/>
          <w:szCs w:val="22"/>
          <w:lang w:val="fr-FR"/>
        </w:rPr>
        <w:t>endl;</w:t>
      </w:r>
    </w:p>
    <w:p w:rsidR="00E3461B" w:rsidRPr="00BB2E3F" w:rsidRDefault="00E3461B" w:rsidP="00864FCF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C521E6" w:rsidRPr="00490C37" w:rsidRDefault="00C521E6" w:rsidP="00C521E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1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Encapsulating </w:t>
      </w:r>
    </w:p>
    <w:p w:rsidR="00760DB1" w:rsidRDefault="00857817">
      <w:pPr>
        <w:pStyle w:val="NormalWeb"/>
        <w:jc w:val="both"/>
        <w:rPr>
          <w:sz w:val="22"/>
          <w:szCs w:val="22"/>
        </w:rPr>
      </w:pPr>
      <w:r w:rsidRPr="00857817">
        <w:rPr>
          <w:sz w:val="22"/>
          <w:szCs w:val="22"/>
        </w:rPr>
        <w:t>//: C08:EncapsulatingTypes.cpp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#include &lt;iostream&g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using namespace std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lass Integer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 i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public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eger(int ii = 0)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lastRenderedPageBreak/>
        <w:t xml:space="preserve">  void print()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eger::Integer(int ii) : i(ii) {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void Integer::print() { cout &lt;&lt; i &lt;&lt; ' '; 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 main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eger i[100]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for(int j = 0; j &lt; 100; j++)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i[j].print();</w:t>
      </w:r>
    </w:p>
    <w:p w:rsidR="00C521E6" w:rsidRPr="00490C37" w:rsidRDefault="007C66A4" w:rsidP="00C521E6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7C66A4">
        <w:rPr>
          <w:b/>
          <w:sz w:val="22"/>
          <w:szCs w:val="22"/>
        </w:rPr>
        <w:t>} ///:~</w:t>
      </w:r>
      <w:r w:rsidR="00C521E6"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 w:rsidR="00C521E6">
        <w:rPr>
          <w:rFonts w:asciiTheme="majorHAnsi" w:hAnsiTheme="majorHAnsi" w:cs="Arial"/>
          <w:b/>
          <w:i/>
          <w:sz w:val="22"/>
          <w:szCs w:val="22"/>
        </w:rPr>
        <w:t>-</w:t>
      </w:r>
      <w:r w:rsidR="00C521E6" w:rsidRPr="00490C37">
        <w:rPr>
          <w:rFonts w:asciiTheme="majorHAnsi" w:hAnsiTheme="majorHAnsi" w:cs="Arial"/>
          <w:b/>
          <w:i/>
          <w:sz w:val="22"/>
          <w:szCs w:val="22"/>
        </w:rPr>
        <w:t>12</w:t>
      </w:r>
      <w:r w:rsidR="00C521E6">
        <w:rPr>
          <w:rFonts w:asciiTheme="majorHAnsi" w:hAnsiTheme="majorHAnsi" w:cs="Arial"/>
          <w:b/>
          <w:i/>
          <w:sz w:val="22"/>
          <w:szCs w:val="22"/>
        </w:rPr>
        <w:t>. Using a static const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StringStack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// Using static const to create a 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compile-time constant inside a clas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#include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string&g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#include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iostream&g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using namespace std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</w:t>
      </w:r>
      <w:r w:rsidR="00473972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StringStack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static</w:t>
      </w:r>
      <w:r w:rsidR="00473972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const</w:t>
      </w:r>
      <w:r w:rsidR="00473972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nt size = 100;</w:t>
      </w:r>
    </w:p>
    <w:p w:rsidR="00864FCF" w:rsidRPr="00473972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73972" w:rsidRPr="00E3461B">
        <w:rPr>
          <w:b/>
          <w:sz w:val="22"/>
          <w:szCs w:val="22"/>
        </w:rPr>
        <w:t>const string* stack[size]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 index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public: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StringStack(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void push(const string* s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nst string* pop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StringStack::StringStack() : index(0)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memset(stack, 0, size * sizeof(string*)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E3461B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64FCF" w:rsidRPr="00490C37">
        <w:rPr>
          <w:b/>
          <w:sz w:val="22"/>
          <w:szCs w:val="22"/>
        </w:rPr>
        <w:t>oid</w:t>
      </w:r>
      <w:r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StringStack::push(const string* s)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f(index &lt; size)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stack[index++] = s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onst string* StringStack::pop()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f(index &gt; 0)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const string* rv = stack[--index]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stack[index] = 0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return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rv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}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return 0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E3461B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864FCF" w:rsidRPr="00490C37">
        <w:rPr>
          <w:b/>
          <w:sz w:val="22"/>
          <w:szCs w:val="22"/>
        </w:rPr>
        <w:t>tring</w:t>
      </w:r>
      <w:r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ceCream[] =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pralines&amp; cream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fudge ripple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jamocha almond fudge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wild mountain blackberry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raspberry sorbet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lemon swirl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rocky road",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"deep chocolate fudge"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680844" w:rsidP="00864FCF">
      <w:pPr>
        <w:pStyle w:val="HTMLPreformatted"/>
        <w:jc w:val="both"/>
        <w:rPr>
          <w:b/>
          <w:sz w:val="22"/>
          <w:szCs w:val="22"/>
        </w:rPr>
      </w:pPr>
      <w:r w:rsidRPr="00680844">
        <w:rPr>
          <w:b/>
          <w:sz w:val="22"/>
          <w:szCs w:val="22"/>
        </w:rPr>
        <w:t>const int iCsz =</w:t>
      </w:r>
    </w:p>
    <w:p w:rsidR="00864FCF" w:rsidRPr="00680844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80844" w:rsidRPr="00E3461B">
        <w:rPr>
          <w:b/>
          <w:sz w:val="22"/>
          <w:szCs w:val="22"/>
        </w:rPr>
        <w:t>sizeof iceCream / sizeof *iceCream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StringStack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ss;</w:t>
      </w:r>
    </w:p>
    <w:p w:rsidR="00864FCF" w:rsidRPr="00680844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80844" w:rsidRPr="00680844">
        <w:rPr>
          <w:b/>
          <w:sz w:val="22"/>
          <w:szCs w:val="22"/>
        </w:rPr>
        <w:t xml:space="preserve">for(int i = 0; </w:t>
      </w:r>
      <w:r>
        <w:rPr>
          <w:b/>
          <w:sz w:val="22"/>
          <w:szCs w:val="22"/>
        </w:rPr>
        <w:t>i</w:t>
      </w:r>
      <w:r w:rsidR="00E3461B">
        <w:rPr>
          <w:b/>
          <w:sz w:val="22"/>
          <w:szCs w:val="22"/>
        </w:rPr>
        <w:t xml:space="preserve"> </w:t>
      </w:r>
      <w:r w:rsidR="00680844" w:rsidRPr="00680844">
        <w:rPr>
          <w:b/>
          <w:sz w:val="22"/>
          <w:szCs w:val="22"/>
        </w:rPr>
        <w:t>&lt; iCsz; i++)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ss.push(&amp;iceCream[i])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nst string* cp;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while((cp = ss.pop()) != 0)</w:t>
      </w:r>
    </w:p>
    <w:p w:rsidR="00864FCF" w:rsidRPr="00490C37" w:rsidRDefault="003B7B7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864FCF" w:rsidRPr="00490C37">
        <w:rPr>
          <w:b/>
          <w:sz w:val="22"/>
          <w:szCs w:val="22"/>
        </w:rPr>
        <w:t>cou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&lt;&lt; *cp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&lt;&lt;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endl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A07DF6" w:rsidRPr="00490C37" w:rsidRDefault="00A07DF6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3</w:t>
      </w:r>
      <w:r w:rsidR="006B6F7E">
        <w:rPr>
          <w:rFonts w:asciiTheme="majorHAnsi" w:hAnsiTheme="majorHAnsi" w:cs="Arial"/>
          <w:b/>
          <w:i/>
          <w:sz w:val="22"/>
          <w:szCs w:val="22"/>
        </w:rPr>
        <w:t>. e</w:t>
      </w:r>
      <w:r>
        <w:rPr>
          <w:rFonts w:asciiTheme="majorHAnsi" w:hAnsiTheme="majorHAnsi" w:cs="Arial"/>
          <w:b/>
          <w:i/>
          <w:sz w:val="22"/>
          <w:szCs w:val="22"/>
        </w:rPr>
        <w:t>num Hack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EnumHack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#include</w:t>
      </w:r>
      <w:r w:rsidR="00E3461B">
        <w:rPr>
          <w:b/>
          <w:sz w:val="22"/>
          <w:szCs w:val="22"/>
        </w:rPr>
        <w:t xml:space="preserve"> </w:t>
      </w:r>
      <w:r w:rsidRPr="00490C37">
        <w:rPr>
          <w:b/>
          <w:sz w:val="22"/>
          <w:szCs w:val="22"/>
        </w:rPr>
        <w:t>&lt;iostream&g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using namespace std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Bunch {</w:t>
      </w:r>
    </w:p>
    <w:p w:rsidR="00864FCF" w:rsidRPr="00490C37" w:rsidRDefault="00D364DC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enum { size = 1000 };</w:t>
      </w:r>
    </w:p>
    <w:p w:rsidR="00864FCF" w:rsidRPr="00490C37" w:rsidRDefault="00D364DC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[size]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D364DC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ut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&lt;&lt; "sizeof(Bunch) = " &lt;&lt;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 xml:space="preserve">sizeof(Bunch) </w:t>
      </w:r>
    </w:p>
    <w:p w:rsidR="00864FCF" w:rsidRPr="00490C37" w:rsidRDefault="00D364DC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64FCF" w:rsidRPr="00490C37">
        <w:rPr>
          <w:b/>
          <w:sz w:val="22"/>
          <w:szCs w:val="22"/>
        </w:rPr>
        <w:t xml:space="preserve">&lt;&lt; ", sizeof(i[1000]) = " </w:t>
      </w:r>
    </w:p>
    <w:p w:rsidR="006577EF" w:rsidRDefault="00D364DC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864FCF" w:rsidRPr="00490C37">
        <w:rPr>
          <w:b/>
          <w:sz w:val="22"/>
          <w:szCs w:val="22"/>
        </w:rPr>
        <w:t>&lt;&lt;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sizeof(int[1000]) &lt;&lt;</w:t>
      </w:r>
      <w:r w:rsidR="00E3461B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endl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864FCF" w:rsidRPr="00490C37" w:rsidRDefault="00A07DF6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4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084503">
        <w:rPr>
          <w:rFonts w:asciiTheme="majorHAnsi" w:hAnsiTheme="majorHAnsi" w:cs="Arial"/>
          <w:b/>
          <w:i/>
          <w:sz w:val="22"/>
          <w:szCs w:val="22"/>
        </w:rPr>
        <w:t>const Member Function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onstMember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X {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</w:t>
      </w:r>
      <w:r w:rsidR="00722B03">
        <w:rPr>
          <w:b/>
          <w:sz w:val="22"/>
          <w:szCs w:val="22"/>
        </w:rPr>
        <w:t xml:space="preserve"> </w:t>
      </w:r>
      <w:r w:rsidR="00864FCF" w:rsidRPr="00490C37">
        <w:rPr>
          <w:b/>
          <w:sz w:val="22"/>
          <w:szCs w:val="22"/>
        </w:rPr>
        <w:t>i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public: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</w:t>
      </w:r>
      <w:r w:rsidR="00864FCF" w:rsidRPr="00490C37">
        <w:rPr>
          <w:b/>
          <w:sz w:val="22"/>
          <w:szCs w:val="22"/>
        </w:rPr>
        <w:t>X(int ii);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int f() cons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X::X(int ii) : i(ii) {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X::f() const { return i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X x1(10);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nst X x2(20);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x1.f();</w:t>
      </w:r>
    </w:p>
    <w:p w:rsidR="006577EF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x2.f()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864FCF" w:rsidRPr="00490C37" w:rsidRDefault="00A07DF6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5</w:t>
      </w:r>
      <w:r>
        <w:rPr>
          <w:rFonts w:asciiTheme="majorHAnsi" w:hAnsiTheme="majorHAnsi" w:cs="Arial"/>
          <w:b/>
          <w:i/>
          <w:sz w:val="22"/>
          <w:szCs w:val="22"/>
        </w:rPr>
        <w:t>. Contrasting a const and a non-const Member Function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Quoter.cpp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 Random quote selection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#include &lt;iostream&g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#include &lt;cstdlib&gt; // Random number generator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#include &lt;ctime&gt; // To seed random generator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using namespace std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lass Quoter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 lastquot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public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Quoter()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 lastQuote() cons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onst char* quote()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Quoter::Quoter()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lastquote = -1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srand(time(0)); // Seed random number generator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 Quoter::lastQuote() const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return lastquot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nst char* Quoter::quote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static const char* quotes[] =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Are we having fun yet?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Doctors always know best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Is it ... Atomic?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Fear is obscene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There is no scientific evidence "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lastRenderedPageBreak/>
        <w:t xml:space="preserve">    "to support the idea "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that life is serious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"Things that make us happy, make us wise",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}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onst int qsize = sizeof quotes/sizeof *quotes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 qnum = rand() % qsiz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while(lastquote &gt;= 0 &amp;&amp; qnum == lastquote)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qnum = rand() % qsiz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return quotes[lastquote = qnum]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 main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Quoter q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onst Quoter cq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q.lastQuote(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!  cq.quote(); // Not OK; non const function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for(int i = 0; i &lt; 20; i++)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cout &lt;&lt; q.quote() &lt;&lt; endl;</w:t>
      </w:r>
    </w:p>
    <w:p w:rsidR="00864FCF" w:rsidRPr="00490C37" w:rsidRDefault="007C66A4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C66A4">
        <w:rPr>
          <w:b/>
          <w:sz w:val="22"/>
          <w:szCs w:val="22"/>
        </w:rPr>
        <w:t>} ///:~</w:t>
      </w:r>
      <w:r w:rsidR="001A75AE"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 w:rsidR="001A75AE">
        <w:rPr>
          <w:rFonts w:asciiTheme="majorHAnsi" w:hAnsiTheme="majorHAnsi" w:cs="Arial"/>
          <w:b/>
          <w:i/>
          <w:sz w:val="22"/>
          <w:szCs w:val="22"/>
        </w:rPr>
        <w:t>-</w:t>
      </w:r>
      <w:r w:rsidR="001A75AE" w:rsidRPr="00490C37">
        <w:rPr>
          <w:rFonts w:asciiTheme="majorHAnsi" w:hAnsiTheme="majorHAnsi" w:cs="Arial"/>
          <w:b/>
          <w:i/>
          <w:sz w:val="22"/>
          <w:szCs w:val="22"/>
        </w:rPr>
        <w:t>16</w:t>
      </w:r>
      <w:r w:rsidR="001A75AE">
        <w:rPr>
          <w:rFonts w:asciiTheme="majorHAnsi" w:hAnsiTheme="majorHAnsi" w:cs="Arial"/>
          <w:b/>
          <w:i/>
          <w:sz w:val="22"/>
          <w:szCs w:val="22"/>
        </w:rPr>
        <w:t>. Casting Away const Attribut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Castaway.cpp</w:t>
      </w:r>
    </w:p>
    <w:p w:rsidR="00864FCF" w:rsidRPr="00490C37" w:rsidRDefault="00864FCF" w:rsidP="00864FCF">
      <w:pPr>
        <w:pStyle w:val="HTMLPreformatted"/>
        <w:jc w:val="both"/>
        <w:rPr>
          <w:sz w:val="22"/>
          <w:szCs w:val="22"/>
        </w:rPr>
      </w:pPr>
      <w:r w:rsidRPr="00490C37">
        <w:rPr>
          <w:b/>
          <w:sz w:val="22"/>
          <w:szCs w:val="22"/>
        </w:rPr>
        <w:t xml:space="preserve">// "Casting away" </w:t>
      </w:r>
      <w:r w:rsidR="00153057" w:rsidRPr="00490C37">
        <w:rPr>
          <w:b/>
          <w:sz w:val="22"/>
          <w:szCs w:val="22"/>
        </w:rPr>
        <w:t>const</w:t>
      </w:r>
      <w:r w:rsidR="00084503">
        <w:rPr>
          <w:b/>
          <w:sz w:val="22"/>
          <w:szCs w:val="22"/>
        </w:rPr>
        <w:t xml:space="preserve"> attribu</w:t>
      </w:r>
      <w:r w:rsidR="006B6F7E">
        <w:rPr>
          <w:b/>
          <w:sz w:val="22"/>
          <w:szCs w:val="22"/>
        </w:rPr>
        <w:t>t</w:t>
      </w:r>
      <w:r w:rsidR="00084503">
        <w:rPr>
          <w:b/>
          <w:sz w:val="22"/>
          <w:szCs w:val="22"/>
        </w:rPr>
        <w:t>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Y {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864FCF" w:rsidRPr="00490C37">
        <w:rPr>
          <w:b/>
          <w:sz w:val="22"/>
          <w:szCs w:val="22"/>
          <w:lang w:val="fr-FR"/>
        </w:rPr>
        <w:t>int</w:t>
      </w:r>
      <w:r w:rsidR="00722B03">
        <w:rPr>
          <w:b/>
          <w:sz w:val="22"/>
          <w:szCs w:val="22"/>
          <w:lang w:val="fr-FR"/>
        </w:rPr>
        <w:t xml:space="preserve"> </w:t>
      </w:r>
      <w:r w:rsidR="00864FCF" w:rsidRPr="00490C37">
        <w:rPr>
          <w:b/>
          <w:sz w:val="22"/>
          <w:szCs w:val="22"/>
          <w:lang w:val="fr-FR"/>
        </w:rPr>
        <w:t>i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public: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864FCF" w:rsidRPr="00490C37">
        <w:rPr>
          <w:b/>
          <w:sz w:val="22"/>
          <w:szCs w:val="22"/>
          <w:lang w:val="fr-FR"/>
        </w:rPr>
        <w:t>Y();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  </w:t>
      </w:r>
      <w:r w:rsidR="00864FCF" w:rsidRPr="00490C37">
        <w:rPr>
          <w:b/>
          <w:sz w:val="22"/>
          <w:szCs w:val="22"/>
          <w:lang w:val="fr-FR"/>
        </w:rPr>
        <w:t>void f() cons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Y::Y() { i = 0; 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64FCF" w:rsidRPr="00E3461B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E3461B">
        <w:rPr>
          <w:b/>
          <w:sz w:val="22"/>
          <w:szCs w:val="22"/>
        </w:rPr>
        <w:t>void Y::f() const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 i++; // Error -- const member function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((Y*)this)-&gt;i++; // OK: cast away const-ness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// Better: use C++ explicit cast syntax: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 xml:space="preserve">  (const_cast&lt;Y*&gt;(this))-&gt;i++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  <w:lang w:val="fr-FR"/>
        </w:rPr>
      </w:pPr>
      <w:r w:rsidRPr="00490C37">
        <w:rPr>
          <w:b/>
          <w:sz w:val="22"/>
          <w:szCs w:val="22"/>
          <w:lang w:val="fr-FR"/>
        </w:rPr>
        <w:t>int main() {</w:t>
      </w:r>
    </w:p>
    <w:p w:rsidR="00864FCF" w:rsidRPr="009361F4" w:rsidRDefault="009361F4" w:rsidP="00864FCF">
      <w:pPr>
        <w:pStyle w:val="HTMLPreformatted"/>
        <w:jc w:val="both"/>
        <w:rPr>
          <w:b/>
          <w:sz w:val="22"/>
          <w:szCs w:val="22"/>
        </w:rPr>
      </w:pPr>
      <w:r w:rsidRPr="009361F4">
        <w:rPr>
          <w:b/>
          <w:sz w:val="22"/>
          <w:szCs w:val="22"/>
        </w:rPr>
        <w:t xml:space="preserve">  </w:t>
      </w:r>
      <w:r w:rsidR="00864FCF" w:rsidRPr="009361F4">
        <w:rPr>
          <w:b/>
          <w:sz w:val="22"/>
          <w:szCs w:val="22"/>
        </w:rPr>
        <w:t>const Y yy;</w:t>
      </w:r>
    </w:p>
    <w:p w:rsidR="006577EF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yy.f(); // Actually changes it!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864FCF" w:rsidRPr="009361F4" w:rsidRDefault="001A75AE" w:rsidP="00864FCF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7</w:t>
      </w:r>
      <w:r>
        <w:rPr>
          <w:rFonts w:asciiTheme="majorHAnsi" w:hAnsiTheme="majorHAnsi" w:cs="Arial"/>
          <w:b/>
          <w:i/>
          <w:sz w:val="22"/>
          <w:szCs w:val="22"/>
        </w:rPr>
        <w:t>. The mutable Keyword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lastRenderedPageBreak/>
        <w:t>//: C08:Mutable.cpp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 The "mutable" keyword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class Z {</w:t>
      </w:r>
    </w:p>
    <w:p w:rsidR="00864FCF" w:rsidRPr="00E3461B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E3461B">
        <w:rPr>
          <w:b/>
          <w:sz w:val="22"/>
          <w:szCs w:val="22"/>
        </w:rPr>
        <w:t>int</w:t>
      </w:r>
      <w:r w:rsidR="007D2C9F" w:rsidRPr="00E3461B">
        <w:rPr>
          <w:b/>
          <w:sz w:val="22"/>
          <w:szCs w:val="22"/>
        </w:rPr>
        <w:t xml:space="preserve"> </w:t>
      </w:r>
      <w:r w:rsidR="00864FCF" w:rsidRPr="00E3461B">
        <w:rPr>
          <w:b/>
          <w:sz w:val="22"/>
          <w:szCs w:val="22"/>
        </w:rPr>
        <w:t>i;</w:t>
      </w:r>
    </w:p>
    <w:p w:rsidR="00864FCF" w:rsidRPr="00E3461B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E3461B">
        <w:rPr>
          <w:b/>
          <w:sz w:val="22"/>
          <w:szCs w:val="22"/>
        </w:rPr>
        <w:t>mutable</w:t>
      </w:r>
      <w:r w:rsidR="007D2C9F" w:rsidRPr="00E3461B">
        <w:rPr>
          <w:b/>
          <w:sz w:val="22"/>
          <w:szCs w:val="22"/>
        </w:rPr>
        <w:t xml:space="preserve"> </w:t>
      </w:r>
      <w:r w:rsidR="00864FCF" w:rsidRPr="00E3461B">
        <w:rPr>
          <w:b/>
          <w:sz w:val="22"/>
          <w:szCs w:val="22"/>
        </w:rPr>
        <w:t>int j;</w:t>
      </w:r>
    </w:p>
    <w:p w:rsidR="00864FCF" w:rsidRPr="00E3461B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E3461B">
        <w:rPr>
          <w:b/>
          <w:sz w:val="22"/>
          <w:szCs w:val="22"/>
        </w:rPr>
        <w:t>public:</w:t>
      </w:r>
    </w:p>
    <w:p w:rsidR="00864FCF" w:rsidRPr="00E3461B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E3461B">
        <w:rPr>
          <w:b/>
          <w:sz w:val="22"/>
          <w:szCs w:val="22"/>
        </w:rPr>
        <w:t>Z();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void f() const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;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Z::Z() : i(0), j(0) {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void Z::f() const {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! i++; // Error -- const member function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j++; // OK: mutable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int main() {</w:t>
      </w:r>
    </w:p>
    <w:p w:rsidR="00864FCF" w:rsidRPr="00490C37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const Z zz;</w:t>
      </w:r>
    </w:p>
    <w:p w:rsidR="006577EF" w:rsidRDefault="009361F4" w:rsidP="00864FCF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4FCF" w:rsidRPr="00490C37">
        <w:rPr>
          <w:b/>
          <w:sz w:val="22"/>
          <w:szCs w:val="22"/>
        </w:rPr>
        <w:t>zz.f(); // Actually changes it!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} ///:~</w:t>
      </w:r>
    </w:p>
    <w:p w:rsidR="001A75AE" w:rsidRPr="00490C37" w:rsidRDefault="001A75AE" w:rsidP="00864FCF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490C37">
        <w:rPr>
          <w:rFonts w:asciiTheme="majorHAnsi" w:hAnsiTheme="majorHAnsi" w:cs="Arial"/>
          <w:b/>
          <w:i/>
          <w:sz w:val="22"/>
          <w:szCs w:val="22"/>
        </w:rPr>
        <w:t>Listing 8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490C37">
        <w:rPr>
          <w:rFonts w:asciiTheme="majorHAnsi" w:hAnsiTheme="majorHAnsi" w:cs="Arial"/>
          <w:b/>
          <w:i/>
          <w:sz w:val="22"/>
          <w:szCs w:val="22"/>
        </w:rPr>
        <w:t>18</w:t>
      </w:r>
      <w:r>
        <w:rPr>
          <w:rFonts w:asciiTheme="majorHAnsi" w:hAnsiTheme="majorHAnsi" w:cs="Arial"/>
          <w:b/>
          <w:i/>
          <w:sz w:val="22"/>
          <w:szCs w:val="22"/>
        </w:rPr>
        <w:t>. The volatile Keyword</w:t>
      </w:r>
    </w:p>
    <w:p w:rsidR="00864FCF" w:rsidRPr="00490C37" w:rsidRDefault="00864FCF" w:rsidP="00864FCF">
      <w:pPr>
        <w:pStyle w:val="HTMLPreformatted"/>
        <w:jc w:val="both"/>
        <w:rPr>
          <w:b/>
          <w:sz w:val="22"/>
          <w:szCs w:val="22"/>
        </w:rPr>
      </w:pPr>
      <w:r w:rsidRPr="00490C37">
        <w:rPr>
          <w:b/>
          <w:sz w:val="22"/>
          <w:szCs w:val="22"/>
        </w:rPr>
        <w:t>//: C08:Volatile.cpp</w:t>
      </w:r>
    </w:p>
    <w:p w:rsidR="005C5B0C" w:rsidRPr="00490C37" w:rsidRDefault="005C5B0C" w:rsidP="00864FCF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 The volatile keyword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lassComm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onst volatile unsigned char byt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volatile unsigned char flag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enum { bufsize = 100 }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unsigned char buf[bufsize]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nt index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public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omm()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void isr() volatil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char read(int index) cons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omm::Comm() : index(0), byte(0), flag(0) {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 Only a demo; won't actually wor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 as an interrupt service routine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void Comm::isr() volatile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flag = 0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buf[index++] = byte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// Wrap to beginning of buffer: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f(index &gt;= bufsize) index = 0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charComm::read(int index) const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if(index &lt; 0 || index &gt;= bufsize)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  return 0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return buf[index]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}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int main() {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volatile Comm Port;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 xml:space="preserve">  Port.isr(); // OK</w:t>
      </w:r>
    </w:p>
    <w:p w:rsidR="007C66A4" w:rsidRPr="007C66A4" w:rsidRDefault="007C66A4" w:rsidP="007C66A4">
      <w:pPr>
        <w:pStyle w:val="HTMLPreformatted"/>
        <w:jc w:val="both"/>
        <w:rPr>
          <w:b/>
          <w:sz w:val="22"/>
          <w:szCs w:val="22"/>
        </w:rPr>
      </w:pPr>
      <w:r w:rsidRPr="007C66A4">
        <w:rPr>
          <w:b/>
          <w:sz w:val="22"/>
          <w:szCs w:val="22"/>
        </w:rPr>
        <w:t>//!  Port.read(0); // Error, read() not volatile</w:t>
      </w:r>
    </w:p>
    <w:p w:rsidR="00BE59B2" w:rsidRPr="00B9793E" w:rsidRDefault="007C66A4" w:rsidP="00BE59B2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7C66A4">
        <w:rPr>
          <w:b/>
          <w:sz w:val="22"/>
          <w:szCs w:val="22"/>
        </w:rPr>
        <w:t>}</w:t>
      </w:r>
    </w:p>
    <w:sectPr w:rsidR="00BE59B2" w:rsidRPr="00B9793E" w:rsidSect="003B56EF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2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75" w:rsidRDefault="00050375" w:rsidP="005C5B0C">
      <w:pPr>
        <w:spacing w:after="0" w:line="240" w:lineRule="auto"/>
      </w:pPr>
      <w:r>
        <w:separator/>
      </w:r>
    </w:p>
  </w:endnote>
  <w:endnote w:type="continuationSeparator" w:id="0">
    <w:p w:rsidR="00050375" w:rsidRDefault="00050375" w:rsidP="005C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75" w:rsidRDefault="00050375" w:rsidP="005C5B0C">
      <w:pPr>
        <w:spacing w:after="0" w:line="240" w:lineRule="auto"/>
      </w:pPr>
      <w:r>
        <w:separator/>
      </w:r>
    </w:p>
  </w:footnote>
  <w:footnote w:type="continuationSeparator" w:id="0">
    <w:p w:rsidR="00050375" w:rsidRDefault="00050375" w:rsidP="005C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Pr="005C5B0C" w:rsidRDefault="00BB2E3F">
    <w:pPr>
      <w:pStyle w:val="Header"/>
      <w:rPr>
        <w:sz w:val="20"/>
        <w:szCs w:val="20"/>
      </w:rPr>
    </w:pPr>
    <w:r w:rsidRPr="00FF3AD0">
      <w:rPr>
        <w:b/>
        <w:sz w:val="20"/>
        <w:szCs w:val="20"/>
      </w:rPr>
      <w:fldChar w:fldCharType="begin"/>
    </w:r>
    <w:r w:rsidRPr="00FF3AD0">
      <w:rPr>
        <w:b/>
        <w:sz w:val="20"/>
        <w:szCs w:val="20"/>
      </w:rPr>
      <w:instrText xml:space="preserve"> PAGE   \* MERGEFORMAT </w:instrText>
    </w:r>
    <w:r w:rsidRPr="00FF3AD0">
      <w:rPr>
        <w:b/>
        <w:sz w:val="20"/>
        <w:szCs w:val="20"/>
      </w:rPr>
      <w:fldChar w:fldCharType="separate"/>
    </w:r>
    <w:r w:rsidR="00CD2F26">
      <w:rPr>
        <w:b/>
        <w:noProof/>
        <w:sz w:val="20"/>
        <w:szCs w:val="20"/>
      </w:rPr>
      <w:t>- 242 -</w:t>
    </w:r>
    <w:r w:rsidRPr="00FF3AD0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Default="00BB2E3F">
    <w:pPr>
      <w:pStyle w:val="Header"/>
      <w:rPr>
        <w:sz w:val="20"/>
        <w:szCs w:val="20"/>
      </w:rPr>
    </w:pPr>
  </w:p>
  <w:p w:rsidR="00BB2E3F" w:rsidRPr="00FF3AD0" w:rsidRDefault="00BB2E3F" w:rsidP="005C5B0C">
    <w:pPr>
      <w:pStyle w:val="Header"/>
      <w:jc w:val="right"/>
      <w:rPr>
        <w:b/>
        <w:sz w:val="20"/>
        <w:szCs w:val="20"/>
      </w:rPr>
    </w:pPr>
    <w:r>
      <w:rPr>
        <w:sz w:val="20"/>
        <w:szCs w:val="20"/>
      </w:rPr>
      <w:t xml:space="preserve">8: Constants    </w:t>
    </w:r>
    <w:r w:rsidRPr="00FF3AD0">
      <w:rPr>
        <w:b/>
        <w:sz w:val="20"/>
        <w:szCs w:val="20"/>
      </w:rPr>
      <w:fldChar w:fldCharType="begin"/>
    </w:r>
    <w:r w:rsidRPr="00FF3AD0">
      <w:rPr>
        <w:b/>
        <w:sz w:val="20"/>
        <w:szCs w:val="20"/>
      </w:rPr>
      <w:instrText xml:space="preserve"> PAGE   \* MERGEFORMAT </w:instrText>
    </w:r>
    <w:r w:rsidRPr="00FF3AD0">
      <w:rPr>
        <w:b/>
        <w:sz w:val="20"/>
        <w:szCs w:val="20"/>
      </w:rPr>
      <w:fldChar w:fldCharType="separate"/>
    </w:r>
    <w:r w:rsidR="00CD2F26">
      <w:rPr>
        <w:b/>
        <w:noProof/>
        <w:sz w:val="20"/>
        <w:szCs w:val="20"/>
      </w:rPr>
      <w:t>- 243 -</w:t>
    </w:r>
    <w:r w:rsidRPr="00FF3AD0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5"/>
      </v:shape>
    </w:pict>
  </w:numPicBullet>
  <w:abstractNum w:abstractNumId="0">
    <w:nsid w:val="03045654"/>
    <w:multiLevelType w:val="hybridMultilevel"/>
    <w:tmpl w:val="59B0494C"/>
    <w:lvl w:ilvl="0" w:tplc="9388700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70243"/>
    <w:multiLevelType w:val="hybridMultilevel"/>
    <w:tmpl w:val="D65C0C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BE565F6"/>
    <w:multiLevelType w:val="hybridMultilevel"/>
    <w:tmpl w:val="AA1A2D54"/>
    <w:lvl w:ilvl="0" w:tplc="D496FC4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F85C10"/>
    <w:multiLevelType w:val="hybridMultilevel"/>
    <w:tmpl w:val="3CDE7036"/>
    <w:lvl w:ilvl="0" w:tplc="8F2C0DF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267E4"/>
    <w:multiLevelType w:val="hybridMultilevel"/>
    <w:tmpl w:val="1B389B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E03DF"/>
    <w:multiLevelType w:val="hybridMultilevel"/>
    <w:tmpl w:val="E304C29A"/>
    <w:lvl w:ilvl="0" w:tplc="DDEC285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6346B"/>
    <w:multiLevelType w:val="hybridMultilevel"/>
    <w:tmpl w:val="7FDE1018"/>
    <w:lvl w:ilvl="0" w:tplc="5AC4848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028FD"/>
    <w:multiLevelType w:val="hybridMultilevel"/>
    <w:tmpl w:val="4D9A7014"/>
    <w:lvl w:ilvl="0" w:tplc="E67811F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0CD14A4"/>
    <w:multiLevelType w:val="hybridMultilevel"/>
    <w:tmpl w:val="66C0335C"/>
    <w:lvl w:ilvl="0" w:tplc="972AAA6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67B94"/>
    <w:multiLevelType w:val="hybridMultilevel"/>
    <w:tmpl w:val="1E2E5014"/>
    <w:lvl w:ilvl="0" w:tplc="6E16ADE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166664"/>
    <w:multiLevelType w:val="multilevel"/>
    <w:tmpl w:val="9732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A07D3"/>
    <w:multiLevelType w:val="multilevel"/>
    <w:tmpl w:val="B83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A1022"/>
    <w:multiLevelType w:val="hybridMultilevel"/>
    <w:tmpl w:val="DC3A2F9C"/>
    <w:lvl w:ilvl="0" w:tplc="60062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345C7"/>
    <w:multiLevelType w:val="hybridMultilevel"/>
    <w:tmpl w:val="B50C3D38"/>
    <w:lvl w:ilvl="0" w:tplc="D496FC4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12872"/>
    <w:rsid w:val="00021B40"/>
    <w:rsid w:val="0002690D"/>
    <w:rsid w:val="00043FAD"/>
    <w:rsid w:val="000453E8"/>
    <w:rsid w:val="00050375"/>
    <w:rsid w:val="00056976"/>
    <w:rsid w:val="00063B85"/>
    <w:rsid w:val="00076000"/>
    <w:rsid w:val="0008263E"/>
    <w:rsid w:val="00084503"/>
    <w:rsid w:val="000A47AC"/>
    <w:rsid w:val="000C0A8C"/>
    <w:rsid w:val="000D1D3A"/>
    <w:rsid w:val="000E2AC7"/>
    <w:rsid w:val="000E4A6D"/>
    <w:rsid w:val="000F326B"/>
    <w:rsid w:val="000F62AF"/>
    <w:rsid w:val="00112789"/>
    <w:rsid w:val="00114F90"/>
    <w:rsid w:val="00133C03"/>
    <w:rsid w:val="00153057"/>
    <w:rsid w:val="00163093"/>
    <w:rsid w:val="00166173"/>
    <w:rsid w:val="00183B52"/>
    <w:rsid w:val="0019472F"/>
    <w:rsid w:val="001A28E2"/>
    <w:rsid w:val="001A75AE"/>
    <w:rsid w:val="001C7DAF"/>
    <w:rsid w:val="001E4B41"/>
    <w:rsid w:val="00231C9D"/>
    <w:rsid w:val="00244B5F"/>
    <w:rsid w:val="00273C7B"/>
    <w:rsid w:val="002A267F"/>
    <w:rsid w:val="002B6138"/>
    <w:rsid w:val="002C16DD"/>
    <w:rsid w:val="003040F2"/>
    <w:rsid w:val="0030708B"/>
    <w:rsid w:val="00312BDC"/>
    <w:rsid w:val="00321AC9"/>
    <w:rsid w:val="00336F55"/>
    <w:rsid w:val="0035046D"/>
    <w:rsid w:val="00377496"/>
    <w:rsid w:val="0039300E"/>
    <w:rsid w:val="003930AE"/>
    <w:rsid w:val="003A18F3"/>
    <w:rsid w:val="003B036B"/>
    <w:rsid w:val="003B484B"/>
    <w:rsid w:val="003B56EF"/>
    <w:rsid w:val="003B7B74"/>
    <w:rsid w:val="003E50B0"/>
    <w:rsid w:val="003E5943"/>
    <w:rsid w:val="003E72CC"/>
    <w:rsid w:val="003E7EC9"/>
    <w:rsid w:val="00400B04"/>
    <w:rsid w:val="00410443"/>
    <w:rsid w:val="00427748"/>
    <w:rsid w:val="0043227D"/>
    <w:rsid w:val="00452449"/>
    <w:rsid w:val="00471CFC"/>
    <w:rsid w:val="00473972"/>
    <w:rsid w:val="00480ED8"/>
    <w:rsid w:val="00490C37"/>
    <w:rsid w:val="004B4E34"/>
    <w:rsid w:val="004B7393"/>
    <w:rsid w:val="00500F91"/>
    <w:rsid w:val="00523590"/>
    <w:rsid w:val="00534249"/>
    <w:rsid w:val="0054095B"/>
    <w:rsid w:val="005450AB"/>
    <w:rsid w:val="00566298"/>
    <w:rsid w:val="005A0804"/>
    <w:rsid w:val="005C5B0C"/>
    <w:rsid w:val="005F5456"/>
    <w:rsid w:val="005F7A7B"/>
    <w:rsid w:val="00617D90"/>
    <w:rsid w:val="0063517E"/>
    <w:rsid w:val="00650A89"/>
    <w:rsid w:val="006577EF"/>
    <w:rsid w:val="00665984"/>
    <w:rsid w:val="00675AEC"/>
    <w:rsid w:val="00676613"/>
    <w:rsid w:val="00680844"/>
    <w:rsid w:val="006A05EE"/>
    <w:rsid w:val="006B6F7E"/>
    <w:rsid w:val="006E1B6A"/>
    <w:rsid w:val="006E2AED"/>
    <w:rsid w:val="006F27FE"/>
    <w:rsid w:val="00722B03"/>
    <w:rsid w:val="00744774"/>
    <w:rsid w:val="00760DB1"/>
    <w:rsid w:val="00784514"/>
    <w:rsid w:val="007B4C99"/>
    <w:rsid w:val="007B5AA7"/>
    <w:rsid w:val="007B6BB1"/>
    <w:rsid w:val="007B76F2"/>
    <w:rsid w:val="007C6618"/>
    <w:rsid w:val="007C66A4"/>
    <w:rsid w:val="007D2C9F"/>
    <w:rsid w:val="007D36B2"/>
    <w:rsid w:val="007F058C"/>
    <w:rsid w:val="00801DAC"/>
    <w:rsid w:val="00830293"/>
    <w:rsid w:val="0083549F"/>
    <w:rsid w:val="008471D5"/>
    <w:rsid w:val="00857817"/>
    <w:rsid w:val="00857D61"/>
    <w:rsid w:val="0086201B"/>
    <w:rsid w:val="00864FCF"/>
    <w:rsid w:val="00867D79"/>
    <w:rsid w:val="00882BF4"/>
    <w:rsid w:val="00895E6B"/>
    <w:rsid w:val="00896986"/>
    <w:rsid w:val="008A4DED"/>
    <w:rsid w:val="008B0BE1"/>
    <w:rsid w:val="008C5B9D"/>
    <w:rsid w:val="008D55BE"/>
    <w:rsid w:val="008E0071"/>
    <w:rsid w:val="008E10D4"/>
    <w:rsid w:val="009361F4"/>
    <w:rsid w:val="00936307"/>
    <w:rsid w:val="0094247B"/>
    <w:rsid w:val="00946930"/>
    <w:rsid w:val="00951455"/>
    <w:rsid w:val="00957488"/>
    <w:rsid w:val="009645EC"/>
    <w:rsid w:val="00975A94"/>
    <w:rsid w:val="00986FD6"/>
    <w:rsid w:val="0099220D"/>
    <w:rsid w:val="009932EE"/>
    <w:rsid w:val="009C70D5"/>
    <w:rsid w:val="009D3359"/>
    <w:rsid w:val="009D5C53"/>
    <w:rsid w:val="009D6675"/>
    <w:rsid w:val="009D729C"/>
    <w:rsid w:val="009F671D"/>
    <w:rsid w:val="00A05338"/>
    <w:rsid w:val="00A07DF6"/>
    <w:rsid w:val="00A177A6"/>
    <w:rsid w:val="00A20112"/>
    <w:rsid w:val="00A2238F"/>
    <w:rsid w:val="00A26865"/>
    <w:rsid w:val="00A271D4"/>
    <w:rsid w:val="00A3205F"/>
    <w:rsid w:val="00A325CA"/>
    <w:rsid w:val="00A37AAE"/>
    <w:rsid w:val="00A50BC7"/>
    <w:rsid w:val="00A60FA5"/>
    <w:rsid w:val="00AB01BD"/>
    <w:rsid w:val="00AB73A8"/>
    <w:rsid w:val="00AC151B"/>
    <w:rsid w:val="00AC1A50"/>
    <w:rsid w:val="00AD1017"/>
    <w:rsid w:val="00AE38F2"/>
    <w:rsid w:val="00AE77FA"/>
    <w:rsid w:val="00AF74C6"/>
    <w:rsid w:val="00B13634"/>
    <w:rsid w:val="00B15582"/>
    <w:rsid w:val="00B26C8E"/>
    <w:rsid w:val="00B33FEF"/>
    <w:rsid w:val="00B70B4C"/>
    <w:rsid w:val="00B744DC"/>
    <w:rsid w:val="00B9793E"/>
    <w:rsid w:val="00BA0FF4"/>
    <w:rsid w:val="00BB2E3F"/>
    <w:rsid w:val="00BE18EB"/>
    <w:rsid w:val="00BE59B2"/>
    <w:rsid w:val="00BF68C8"/>
    <w:rsid w:val="00C0428F"/>
    <w:rsid w:val="00C17C9E"/>
    <w:rsid w:val="00C24754"/>
    <w:rsid w:val="00C47076"/>
    <w:rsid w:val="00C521E6"/>
    <w:rsid w:val="00C53D7A"/>
    <w:rsid w:val="00C7667A"/>
    <w:rsid w:val="00C92354"/>
    <w:rsid w:val="00CA2DDC"/>
    <w:rsid w:val="00CA663B"/>
    <w:rsid w:val="00CC1365"/>
    <w:rsid w:val="00CD2F26"/>
    <w:rsid w:val="00CF6793"/>
    <w:rsid w:val="00D2553C"/>
    <w:rsid w:val="00D364DC"/>
    <w:rsid w:val="00D41991"/>
    <w:rsid w:val="00D52737"/>
    <w:rsid w:val="00D56070"/>
    <w:rsid w:val="00D73B99"/>
    <w:rsid w:val="00D93B69"/>
    <w:rsid w:val="00D95E5C"/>
    <w:rsid w:val="00DA1FE2"/>
    <w:rsid w:val="00DA5B3F"/>
    <w:rsid w:val="00DE7654"/>
    <w:rsid w:val="00DF6BF2"/>
    <w:rsid w:val="00DF738D"/>
    <w:rsid w:val="00E00976"/>
    <w:rsid w:val="00E05AC1"/>
    <w:rsid w:val="00E1680B"/>
    <w:rsid w:val="00E25CEE"/>
    <w:rsid w:val="00E27A4D"/>
    <w:rsid w:val="00E3461B"/>
    <w:rsid w:val="00E347A1"/>
    <w:rsid w:val="00E54471"/>
    <w:rsid w:val="00E93C26"/>
    <w:rsid w:val="00EA073F"/>
    <w:rsid w:val="00ED6CBA"/>
    <w:rsid w:val="00EF5D4D"/>
    <w:rsid w:val="00F02D47"/>
    <w:rsid w:val="00F1400A"/>
    <w:rsid w:val="00F235B0"/>
    <w:rsid w:val="00F45B8E"/>
    <w:rsid w:val="00F53556"/>
    <w:rsid w:val="00F73EF5"/>
    <w:rsid w:val="00FB1F58"/>
    <w:rsid w:val="00FC1E60"/>
    <w:rsid w:val="00FD5D00"/>
    <w:rsid w:val="00FD7BE5"/>
    <w:rsid w:val="00FE2FEA"/>
    <w:rsid w:val="00FE3738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F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00A"/>
    <w:rPr>
      <w:color w:val="0000FF" w:themeColor="hyperlink"/>
      <w:u w:val="single"/>
    </w:rPr>
  </w:style>
  <w:style w:type="paragraph" w:customStyle="1" w:styleId="CHAPTERTITLE">
    <w:name w:val="CHAPTER_TITLE"/>
    <w:basedOn w:val="Normal"/>
    <w:uiPriority w:val="99"/>
    <w:rsid w:val="00EA073F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07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4F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64FC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FC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9D5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9D5C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0C"/>
  </w:style>
  <w:style w:type="paragraph" w:styleId="Footer">
    <w:name w:val="footer"/>
    <w:basedOn w:val="Normal"/>
    <w:link w:val="FooterChar"/>
    <w:uiPriority w:val="99"/>
    <w:unhideWhenUsed/>
    <w:rsid w:val="005C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0C"/>
  </w:style>
  <w:style w:type="paragraph" w:styleId="Title">
    <w:name w:val="Title"/>
    <w:basedOn w:val="Normal"/>
    <w:next w:val="Normal"/>
    <w:link w:val="TitleChar"/>
    <w:uiPriority w:val="10"/>
    <w:qFormat/>
    <w:rsid w:val="003A1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3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08</Chapter_x0020_Number>
    <Status xmlns="119e8ce9-fc33-4402-becb-6d0fbcbb8ab0">Page Proof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7740-2EBA-4353-8CB3-E1485BFB8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AF81C-6956-4A3E-902A-6ED0F9BE0AFC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D4B109C2-ED54-4AAE-ABFD-0991B400E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4CE74E-420C-426A-8FF5-4E5AE38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ants</vt:lpstr>
    </vt:vector>
  </TitlesOfParts>
  <Company>Springer-SBM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ts</dc:title>
  <dc:creator>Mukul Seth</dc:creator>
  <cp:lastModifiedBy>Saswata Mishra</cp:lastModifiedBy>
  <cp:revision>5</cp:revision>
  <dcterms:created xsi:type="dcterms:W3CDTF">2013-07-12T05:07:00Z</dcterms:created>
  <dcterms:modified xsi:type="dcterms:W3CDTF">2013-09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